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073" w:rsidRDefault="00D82073" w:rsidP="00D82073">
      <w:pPr>
        <w:spacing w:line="36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EK-1</w:t>
      </w:r>
    </w:p>
    <w:tbl>
      <w:tblPr>
        <w:tblStyle w:val="TabloKlavuzu"/>
        <w:tblpPr w:leftFromText="141" w:rightFromText="141" w:vertAnchor="text" w:horzAnchor="margin" w:tblpXSpec="center" w:tblpY="465"/>
        <w:tblW w:w="0" w:type="auto"/>
        <w:tblLook w:val="04A0" w:firstRow="1" w:lastRow="0" w:firstColumn="1" w:lastColumn="0" w:noHBand="0" w:noVBand="1"/>
      </w:tblPr>
      <w:tblGrid>
        <w:gridCol w:w="9217"/>
      </w:tblGrid>
      <w:tr w:rsidR="00FE5827" w:rsidRPr="009258D4" w:rsidTr="009D65FF">
        <w:trPr>
          <w:trHeight w:val="5559"/>
        </w:trPr>
        <w:tc>
          <w:tcPr>
            <w:tcW w:w="9217" w:type="dxa"/>
          </w:tcPr>
          <w:p w:rsidR="00FE5827" w:rsidRPr="009258D4" w:rsidRDefault="00FE5827" w:rsidP="00FE5827">
            <w:pPr>
              <w:rPr>
                <w:rFonts w:ascii="Times New Roman" w:hAnsi="Times New Roman" w:cs="Times New Roman"/>
              </w:rPr>
            </w:pPr>
          </w:p>
          <w:p w:rsidR="00FE5827" w:rsidRPr="009258D4" w:rsidRDefault="00FE5827" w:rsidP="00FE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</w:rPr>
              <w:t xml:space="preserve"> </w:t>
            </w:r>
            <w:r w:rsidR="009D65FF" w:rsidRPr="009D65FF">
              <w:rPr>
                <w:rFonts w:ascii="Times New Roman" w:hAnsi="Times New Roman" w:cs="Times New Roman"/>
                <w:sz w:val="24"/>
                <w:szCs w:val="24"/>
              </w:rPr>
              <w:t>3x3 Basketbol Gençlik Kupası</w:t>
            </w:r>
            <w:r w:rsidR="009D65FF">
              <w:rPr>
                <w:rFonts w:ascii="Times New Roman" w:hAnsi="Times New Roman" w:cs="Times New Roman"/>
                <w:sz w:val="24"/>
                <w:szCs w:val="24"/>
              </w:rPr>
              <w:t xml:space="preserve"> Basketbol</w:t>
            </w:r>
            <w:r w:rsidR="009D65FF" w:rsidRPr="009D65FF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8B2BE1" w:rsidRPr="009D65FF">
              <w:rPr>
                <w:rFonts w:ascii="Times New Roman" w:hAnsi="Times New Roman" w:cs="Times New Roman"/>
                <w:sz w:val="24"/>
                <w:szCs w:val="24"/>
              </w:rPr>
              <w:t>urnuvas</w:t>
            </w:r>
            <w:r w:rsidR="008B2BE1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9D65FF" w:rsidRPr="009D6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boyunca;</w:t>
            </w:r>
          </w:p>
          <w:p w:rsidR="00FE5827" w:rsidRPr="009258D4" w:rsidRDefault="00FE5827" w:rsidP="00FE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27" w:rsidRDefault="00FE5827" w:rsidP="00FE5827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Herhangi bir yaralanma veya sakatlığa sebebiyet vermemek için sorumlu  kişilerin  talimatlarına uyacağımızı,</w:t>
            </w:r>
          </w:p>
          <w:p w:rsidR="00FE5827" w:rsidRPr="00FE5827" w:rsidRDefault="00FE5827" w:rsidP="00FE5827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27" w:rsidRDefault="00FE5827" w:rsidP="00FE5827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Etkinlik esnasında ve sonrasında yaşanacak herhangi bir sağlık sorunu ve sakatlık durumunda sorumluluğun tamamını üzerime alacağımızı,</w:t>
            </w:r>
          </w:p>
          <w:p w:rsidR="00FE5827" w:rsidRPr="009D65FF" w:rsidRDefault="00FE5827" w:rsidP="009D6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27" w:rsidRPr="009258D4" w:rsidRDefault="00FE5827" w:rsidP="00FE5827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Maç esnasında alınacak olan video ve fotoğraf görsellerinin Bakanlığın sosyal medya platformlarında ve ulusal görsel medyada yayınlanmasına rıza göstereceğimizi,</w:t>
            </w:r>
          </w:p>
          <w:p w:rsidR="00FE5827" w:rsidRPr="009258D4" w:rsidRDefault="00FE5827" w:rsidP="00FE5827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27" w:rsidRPr="009258D4" w:rsidRDefault="00FE5827" w:rsidP="00FE5827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27" w:rsidRPr="009258D4" w:rsidRDefault="00FE5827" w:rsidP="00FE5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  <w:b/>
                <w:sz w:val="24"/>
                <w:szCs w:val="24"/>
              </w:rPr>
              <w:t>TAKIM BİLGİLERİ</w:t>
            </w:r>
          </w:p>
          <w:tbl>
            <w:tblPr>
              <w:tblStyle w:val="TabloKlavuzu"/>
              <w:tblW w:w="8991" w:type="dxa"/>
              <w:tblLook w:val="04A0" w:firstRow="1" w:lastRow="0" w:firstColumn="1" w:lastColumn="0" w:noHBand="0" w:noVBand="1"/>
            </w:tblPr>
            <w:tblGrid>
              <w:gridCol w:w="841"/>
              <w:gridCol w:w="2004"/>
              <w:gridCol w:w="2355"/>
              <w:gridCol w:w="2209"/>
              <w:gridCol w:w="1582"/>
            </w:tblGrid>
            <w:tr w:rsidR="00FE5827" w:rsidRPr="009258D4" w:rsidTr="00FE5827">
              <w:trPr>
                <w:trHeight w:val="298"/>
              </w:trPr>
              <w:tc>
                <w:tcPr>
                  <w:tcW w:w="841" w:type="dxa"/>
                </w:tcPr>
                <w:p w:rsidR="00FE5827" w:rsidRPr="009258D4" w:rsidRDefault="00FE5827" w:rsidP="0029477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258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S.NO</w:t>
                  </w:r>
                </w:p>
              </w:tc>
              <w:tc>
                <w:tcPr>
                  <w:tcW w:w="2004" w:type="dxa"/>
                </w:tcPr>
                <w:p w:rsidR="00FE5827" w:rsidRPr="009258D4" w:rsidRDefault="00FE5827" w:rsidP="0029477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258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ADI SOYADI</w:t>
                  </w:r>
                </w:p>
              </w:tc>
              <w:tc>
                <w:tcPr>
                  <w:tcW w:w="2355" w:type="dxa"/>
                </w:tcPr>
                <w:p w:rsidR="00FE5827" w:rsidRPr="009258D4" w:rsidRDefault="00FE5827" w:rsidP="0029477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258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T.C. KİMLİK NO</w:t>
                  </w:r>
                </w:p>
              </w:tc>
              <w:tc>
                <w:tcPr>
                  <w:tcW w:w="2209" w:type="dxa"/>
                </w:tcPr>
                <w:p w:rsidR="00FE5827" w:rsidRPr="009258D4" w:rsidRDefault="00FE5827" w:rsidP="0029477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258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İRT. TELEFONU</w:t>
                  </w:r>
                </w:p>
              </w:tc>
              <w:tc>
                <w:tcPr>
                  <w:tcW w:w="1582" w:type="dxa"/>
                </w:tcPr>
                <w:p w:rsidR="00FE5827" w:rsidRPr="009258D4" w:rsidRDefault="00FE5827" w:rsidP="0029477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258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İMZA</w:t>
                  </w:r>
                </w:p>
              </w:tc>
            </w:tr>
            <w:tr w:rsidR="00FE5827" w:rsidRPr="009258D4" w:rsidTr="00FE5827">
              <w:trPr>
                <w:trHeight w:val="298"/>
              </w:trPr>
              <w:tc>
                <w:tcPr>
                  <w:tcW w:w="841" w:type="dxa"/>
                </w:tcPr>
                <w:p w:rsidR="00FE5827" w:rsidRPr="009258D4" w:rsidRDefault="00FE5827" w:rsidP="0029477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258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</w:t>
                  </w:r>
                </w:p>
              </w:tc>
              <w:tc>
                <w:tcPr>
                  <w:tcW w:w="2004" w:type="dxa"/>
                </w:tcPr>
                <w:p w:rsidR="00FE5827" w:rsidRPr="009258D4" w:rsidRDefault="00FE5827" w:rsidP="0029477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FE5827" w:rsidRPr="009258D4" w:rsidRDefault="00FE5827" w:rsidP="0029477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FE5827" w:rsidRPr="009258D4" w:rsidRDefault="00FE5827" w:rsidP="0029477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FE5827" w:rsidRPr="009258D4" w:rsidRDefault="00FE5827" w:rsidP="0029477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FE5827" w:rsidRPr="009258D4" w:rsidTr="00FE5827">
              <w:trPr>
                <w:trHeight w:val="298"/>
              </w:trPr>
              <w:tc>
                <w:tcPr>
                  <w:tcW w:w="841" w:type="dxa"/>
                </w:tcPr>
                <w:p w:rsidR="00FE5827" w:rsidRPr="009258D4" w:rsidRDefault="00FE5827" w:rsidP="0029477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258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</w:p>
              </w:tc>
              <w:tc>
                <w:tcPr>
                  <w:tcW w:w="2004" w:type="dxa"/>
                </w:tcPr>
                <w:p w:rsidR="00FE5827" w:rsidRPr="009258D4" w:rsidRDefault="00FE5827" w:rsidP="0029477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FE5827" w:rsidRPr="009258D4" w:rsidRDefault="00FE5827" w:rsidP="0029477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FE5827" w:rsidRPr="009258D4" w:rsidRDefault="00FE5827" w:rsidP="0029477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FE5827" w:rsidRPr="009258D4" w:rsidRDefault="00FE5827" w:rsidP="0029477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FE5827" w:rsidRPr="009258D4" w:rsidTr="00FE5827">
              <w:trPr>
                <w:trHeight w:val="298"/>
              </w:trPr>
              <w:tc>
                <w:tcPr>
                  <w:tcW w:w="841" w:type="dxa"/>
                </w:tcPr>
                <w:p w:rsidR="00FE5827" w:rsidRPr="009258D4" w:rsidRDefault="00FE5827" w:rsidP="0029477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258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3</w:t>
                  </w:r>
                </w:p>
              </w:tc>
              <w:tc>
                <w:tcPr>
                  <w:tcW w:w="2004" w:type="dxa"/>
                </w:tcPr>
                <w:p w:rsidR="00FE5827" w:rsidRPr="009258D4" w:rsidRDefault="00FE5827" w:rsidP="0029477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FE5827" w:rsidRPr="009258D4" w:rsidRDefault="00FE5827" w:rsidP="0029477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FE5827" w:rsidRPr="009258D4" w:rsidRDefault="00FE5827" w:rsidP="0029477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FE5827" w:rsidRPr="009258D4" w:rsidRDefault="00FE5827" w:rsidP="0029477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FE5827" w:rsidRPr="009258D4" w:rsidTr="00FE5827">
              <w:trPr>
                <w:trHeight w:val="298"/>
              </w:trPr>
              <w:tc>
                <w:tcPr>
                  <w:tcW w:w="841" w:type="dxa"/>
                </w:tcPr>
                <w:p w:rsidR="00FE5827" w:rsidRPr="009258D4" w:rsidRDefault="00FE5827" w:rsidP="0029477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258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4</w:t>
                  </w:r>
                </w:p>
              </w:tc>
              <w:tc>
                <w:tcPr>
                  <w:tcW w:w="2004" w:type="dxa"/>
                </w:tcPr>
                <w:p w:rsidR="00FE5827" w:rsidRPr="009258D4" w:rsidRDefault="00FE5827" w:rsidP="0029477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FE5827" w:rsidRPr="009258D4" w:rsidRDefault="00FE5827" w:rsidP="0029477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FE5827" w:rsidRPr="009258D4" w:rsidRDefault="00FE5827" w:rsidP="0029477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FE5827" w:rsidRPr="009258D4" w:rsidRDefault="00FE5827" w:rsidP="0029477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FE5827" w:rsidRPr="009258D4" w:rsidTr="00FE5827">
              <w:trPr>
                <w:trHeight w:val="279"/>
              </w:trPr>
              <w:tc>
                <w:tcPr>
                  <w:tcW w:w="841" w:type="dxa"/>
                </w:tcPr>
                <w:p w:rsidR="00FE5827" w:rsidRPr="009258D4" w:rsidRDefault="00FE5827" w:rsidP="0029477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258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5</w:t>
                  </w:r>
                </w:p>
              </w:tc>
              <w:tc>
                <w:tcPr>
                  <w:tcW w:w="2004" w:type="dxa"/>
                </w:tcPr>
                <w:p w:rsidR="00FE5827" w:rsidRPr="009258D4" w:rsidRDefault="00FE5827" w:rsidP="0029477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FE5827" w:rsidRPr="009258D4" w:rsidRDefault="00FE5827" w:rsidP="0029477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FE5827" w:rsidRPr="009258D4" w:rsidRDefault="00FE5827" w:rsidP="0029477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FE5827" w:rsidRPr="009258D4" w:rsidRDefault="00FE5827" w:rsidP="0029477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FE5827" w:rsidRPr="009258D4" w:rsidRDefault="00FE5827" w:rsidP="00FE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27" w:rsidRPr="009258D4" w:rsidRDefault="00FE5827" w:rsidP="00FE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oKlavuzu"/>
              <w:tblW w:w="0" w:type="auto"/>
              <w:tblInd w:w="252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910"/>
              <w:gridCol w:w="2021"/>
            </w:tblGrid>
            <w:tr w:rsidR="00FE5827" w:rsidRPr="00FE5827" w:rsidTr="008D4BB8">
              <w:trPr>
                <w:trHeight w:val="238"/>
              </w:trPr>
              <w:tc>
                <w:tcPr>
                  <w:tcW w:w="3931" w:type="dxa"/>
                  <w:gridSpan w:val="2"/>
                  <w:shd w:val="clear" w:color="auto" w:fill="auto"/>
                </w:tcPr>
                <w:p w:rsidR="00FE5827" w:rsidRPr="00FE5827" w:rsidRDefault="00FE5827" w:rsidP="00294770">
                  <w:pPr>
                    <w:framePr w:hSpace="141" w:wrap="around" w:vAnchor="text" w:hAnchor="margin" w:xAlign="center" w:y="465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FE5827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TAKIM SORUMLUSU</w:t>
                  </w:r>
                </w:p>
              </w:tc>
            </w:tr>
            <w:tr w:rsidR="00FE5827" w:rsidRPr="00FE5827" w:rsidTr="008D4BB8">
              <w:trPr>
                <w:trHeight w:val="238"/>
              </w:trPr>
              <w:tc>
                <w:tcPr>
                  <w:tcW w:w="1910" w:type="dxa"/>
                  <w:shd w:val="clear" w:color="auto" w:fill="auto"/>
                </w:tcPr>
                <w:p w:rsidR="00FE5827" w:rsidRPr="00FE5827" w:rsidRDefault="00FE5827" w:rsidP="00294770">
                  <w:pPr>
                    <w:framePr w:hSpace="141" w:wrap="around" w:vAnchor="text" w:hAnchor="margin" w:xAlign="center" w:y="465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FE5827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Adı Soyadı</w:t>
                  </w:r>
                </w:p>
              </w:tc>
              <w:tc>
                <w:tcPr>
                  <w:tcW w:w="2021" w:type="dxa"/>
                  <w:shd w:val="clear" w:color="auto" w:fill="auto"/>
                </w:tcPr>
                <w:p w:rsidR="00FE5827" w:rsidRPr="00FE5827" w:rsidRDefault="00FE5827" w:rsidP="00294770">
                  <w:pPr>
                    <w:framePr w:hSpace="141" w:wrap="around" w:vAnchor="text" w:hAnchor="margin" w:xAlign="center" w:y="465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FE5827" w:rsidRPr="00FE5827" w:rsidTr="008D4BB8">
              <w:trPr>
                <w:trHeight w:val="227"/>
              </w:trPr>
              <w:tc>
                <w:tcPr>
                  <w:tcW w:w="1910" w:type="dxa"/>
                  <w:shd w:val="clear" w:color="auto" w:fill="auto"/>
                </w:tcPr>
                <w:p w:rsidR="00FE5827" w:rsidRPr="00FE5827" w:rsidRDefault="00FE5827" w:rsidP="00294770">
                  <w:pPr>
                    <w:framePr w:hSpace="141" w:wrap="around" w:vAnchor="text" w:hAnchor="margin" w:xAlign="center" w:y="465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FE5827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İrtibat Telefonu</w:t>
                  </w:r>
                </w:p>
              </w:tc>
              <w:tc>
                <w:tcPr>
                  <w:tcW w:w="2021" w:type="dxa"/>
                  <w:shd w:val="clear" w:color="auto" w:fill="auto"/>
                </w:tcPr>
                <w:p w:rsidR="00FE5827" w:rsidRPr="00FE5827" w:rsidRDefault="00FE5827" w:rsidP="00294770">
                  <w:pPr>
                    <w:framePr w:hSpace="141" w:wrap="around" w:vAnchor="text" w:hAnchor="margin" w:xAlign="center" w:y="465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FE5827" w:rsidRPr="00FE5827" w:rsidRDefault="00FE5827" w:rsidP="00FE5827">
            <w:pPr>
              <w:pStyle w:val="ListeParagraf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D4BB8" w:rsidRDefault="008D4BB8" w:rsidP="00FE5827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8D4BB8" w:rsidRDefault="008D4BB8" w:rsidP="00FE5827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E5827" w:rsidRPr="00FE5827" w:rsidRDefault="00FE5827" w:rsidP="00FE5827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E5827">
              <w:rPr>
                <w:rFonts w:ascii="Times New Roman" w:hAnsi="Times New Roman" w:cs="Times New Roman"/>
                <w:b/>
                <w:sz w:val="20"/>
                <w:szCs w:val="24"/>
              </w:rPr>
              <w:t>İmza:</w:t>
            </w:r>
          </w:p>
          <w:p w:rsidR="00FE5827" w:rsidRPr="00FE5827" w:rsidRDefault="00FE5827" w:rsidP="00FE5827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E5827">
              <w:rPr>
                <w:rFonts w:ascii="Times New Roman" w:hAnsi="Times New Roman" w:cs="Times New Roman"/>
                <w:b/>
                <w:sz w:val="20"/>
                <w:szCs w:val="24"/>
              </w:rPr>
              <w:t>Beyan</w:t>
            </w:r>
            <w:r w:rsidR="000849A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ve taahüt ederim   …../…../2022</w:t>
            </w:r>
          </w:p>
          <w:p w:rsidR="00FE5827" w:rsidRPr="009258D4" w:rsidRDefault="00FE5827" w:rsidP="00FE5827">
            <w:pPr>
              <w:rPr>
                <w:rFonts w:ascii="Times New Roman" w:hAnsi="Times New Roman" w:cs="Times New Roman"/>
                <w:b/>
              </w:rPr>
            </w:pPr>
          </w:p>
          <w:p w:rsidR="00FE5827" w:rsidRPr="009258D4" w:rsidRDefault="00FE5827" w:rsidP="00FE5827">
            <w:pPr>
              <w:rPr>
                <w:rFonts w:ascii="Times New Roman" w:hAnsi="Times New Roman" w:cs="Times New Roman"/>
              </w:rPr>
            </w:pPr>
          </w:p>
          <w:p w:rsidR="00FE5827" w:rsidRPr="009258D4" w:rsidRDefault="00FE5827" w:rsidP="00FE5827">
            <w:pPr>
              <w:rPr>
                <w:rFonts w:ascii="Times New Roman" w:hAnsi="Times New Roman" w:cs="Times New Roman"/>
              </w:rPr>
            </w:pPr>
          </w:p>
        </w:tc>
      </w:tr>
    </w:tbl>
    <w:p w:rsidR="002D6132" w:rsidRPr="00D82073" w:rsidRDefault="009D65FF" w:rsidP="004A1B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3X3 BASKETBOL GENÇLİK </w:t>
      </w:r>
      <w:r w:rsidRPr="00FE5827">
        <w:rPr>
          <w:rFonts w:ascii="Times New Roman" w:hAnsi="Times New Roman" w:cs="Times New Roman"/>
          <w:b/>
          <w:sz w:val="24"/>
        </w:rPr>
        <w:t>KUPASI</w:t>
      </w:r>
      <w:r>
        <w:rPr>
          <w:rFonts w:ascii="Times New Roman" w:hAnsi="Times New Roman" w:cs="Times New Roman"/>
          <w:b/>
          <w:sz w:val="24"/>
        </w:rPr>
        <w:t xml:space="preserve"> TURNUVASU</w:t>
      </w:r>
      <w:r w:rsidRPr="00D82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B2E" w:rsidRPr="00D82073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4A1B2E" w:rsidRPr="009258D4" w:rsidRDefault="004A1B2E" w:rsidP="00A6503A">
      <w:pPr>
        <w:spacing w:line="240" w:lineRule="auto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4A1B2E" w:rsidRPr="009258D4" w:rsidRDefault="004A1B2E" w:rsidP="00A6503A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4A1B2E" w:rsidRPr="009258D4" w:rsidRDefault="004A1B2E" w:rsidP="00A6503A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4A1B2E" w:rsidRPr="009258D4" w:rsidRDefault="004A1B2E" w:rsidP="00A6503A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E5827" w:rsidRDefault="009258D4" w:rsidP="00346CC6">
      <w:pPr>
        <w:spacing w:line="240" w:lineRule="auto"/>
        <w:ind w:left="5664" w:firstLine="708"/>
        <w:jc w:val="both"/>
        <w:rPr>
          <w:rFonts w:ascii="Times New Roman" w:hAnsi="Times New Roman" w:cs="Times New Roman"/>
          <w:b/>
        </w:rPr>
      </w:pPr>
      <w:r w:rsidRPr="009258D4">
        <w:rPr>
          <w:rFonts w:ascii="Times New Roman" w:hAnsi="Times New Roman" w:cs="Times New Roman"/>
          <w:b/>
        </w:rPr>
        <w:t xml:space="preserve">     </w:t>
      </w:r>
    </w:p>
    <w:p w:rsidR="00FE5827" w:rsidRDefault="00FE5827" w:rsidP="00346CC6">
      <w:pPr>
        <w:spacing w:line="240" w:lineRule="auto"/>
        <w:ind w:left="5664" w:firstLine="708"/>
        <w:jc w:val="both"/>
        <w:rPr>
          <w:rFonts w:ascii="Times New Roman" w:hAnsi="Times New Roman" w:cs="Times New Roman"/>
          <w:b/>
        </w:rPr>
      </w:pPr>
    </w:p>
    <w:p w:rsidR="008B2BE1" w:rsidRPr="009258D4" w:rsidRDefault="008B2BE1" w:rsidP="008B2BE1">
      <w:pPr>
        <w:spacing w:line="240" w:lineRule="auto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4A1B2E" w:rsidRDefault="004A1B2E" w:rsidP="00346CC6">
      <w:pPr>
        <w:spacing w:line="240" w:lineRule="auto"/>
        <w:ind w:left="5664" w:firstLine="708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BF7A80" w:rsidRDefault="00BF7A80" w:rsidP="00346CC6">
      <w:pPr>
        <w:spacing w:line="240" w:lineRule="auto"/>
        <w:ind w:left="5664" w:firstLine="708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BF7A80" w:rsidRDefault="00BF7A80" w:rsidP="00346CC6">
      <w:pPr>
        <w:spacing w:line="240" w:lineRule="auto"/>
        <w:ind w:left="5664" w:firstLine="708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BF7A80" w:rsidRDefault="00BF7A80" w:rsidP="00346CC6">
      <w:pPr>
        <w:spacing w:line="240" w:lineRule="auto"/>
        <w:ind w:left="5664" w:firstLine="708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BF7A80" w:rsidRDefault="00BF7A80" w:rsidP="00346CC6">
      <w:pPr>
        <w:spacing w:line="240" w:lineRule="auto"/>
        <w:ind w:left="5664" w:firstLine="708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BF7A80" w:rsidRDefault="00BF7A80" w:rsidP="00346CC6">
      <w:pPr>
        <w:spacing w:line="240" w:lineRule="auto"/>
        <w:ind w:left="5664" w:firstLine="708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BF7A80" w:rsidRDefault="00BF7A80" w:rsidP="00346CC6">
      <w:pPr>
        <w:spacing w:line="240" w:lineRule="auto"/>
        <w:ind w:left="5664" w:firstLine="708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BF7A80" w:rsidRDefault="00BF7A80" w:rsidP="00346CC6">
      <w:pPr>
        <w:spacing w:line="240" w:lineRule="auto"/>
        <w:ind w:left="5664" w:firstLine="708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BF7A80" w:rsidRDefault="00BF7A80" w:rsidP="00346CC6">
      <w:pPr>
        <w:spacing w:line="240" w:lineRule="auto"/>
        <w:ind w:left="5664" w:firstLine="708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BF7A80" w:rsidRPr="00BF7A80" w:rsidRDefault="00BF7A80" w:rsidP="00BF7A80">
      <w:pPr>
        <w:spacing w:after="0" w:line="240" w:lineRule="auto"/>
        <w:ind w:left="-113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BF7A80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lastRenderedPageBreak/>
        <w:t xml:space="preserve">3*3 BASKETBOL </w:t>
      </w:r>
      <w:proofErr w:type="spellStart"/>
      <w:r w:rsidRPr="00BF7A80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BASKETBOL</w:t>
      </w:r>
      <w:proofErr w:type="spellEnd"/>
      <w:r w:rsidRPr="00BF7A80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 xml:space="preserve"> TURNUVASI </w:t>
      </w:r>
      <w:r w:rsidRPr="00BF7A80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ab/>
      </w:r>
    </w:p>
    <w:p w:rsidR="00BF7A80" w:rsidRPr="00BF7A80" w:rsidRDefault="00BF7A80" w:rsidP="00BF7A80">
      <w:pPr>
        <w:spacing w:after="0" w:line="240" w:lineRule="auto"/>
        <w:ind w:left="-113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</w:p>
    <w:p w:rsidR="00BF7A80" w:rsidRPr="00BF7A80" w:rsidRDefault="00BF7A80" w:rsidP="00BF7A80">
      <w:pPr>
        <w:spacing w:after="0" w:line="240" w:lineRule="auto"/>
        <w:ind w:left="-113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7412"/>
      </w:tblGrid>
      <w:tr w:rsidR="00BF7A80" w:rsidRPr="00BF7A80" w:rsidTr="00E309E8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80" w:rsidRPr="00BF7A80" w:rsidRDefault="00BF7A80" w:rsidP="00BF7A8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32"/>
                <w:szCs w:val="20"/>
                <w:lang w:eastAsia="tr-TR"/>
              </w:rPr>
            </w:pPr>
            <w:r w:rsidRPr="00BF7A80">
              <w:rPr>
                <w:rFonts w:ascii="Arial" w:eastAsia="Times New Roman" w:hAnsi="Arial" w:cs="Arial"/>
                <w:b/>
                <w:noProof w:val="0"/>
                <w:sz w:val="32"/>
                <w:szCs w:val="20"/>
                <w:lang w:eastAsia="tr-TR"/>
              </w:rPr>
              <w:t>VELİ İZİN BELGESİ</w:t>
            </w:r>
          </w:p>
          <w:p w:rsidR="00BF7A80" w:rsidRPr="00BF7A80" w:rsidRDefault="00BF7A80" w:rsidP="00BF7A80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 w:val="0"/>
                <w:sz w:val="20"/>
                <w:szCs w:val="20"/>
                <w:lang w:eastAsia="tr-TR"/>
              </w:rPr>
            </w:pPr>
          </w:p>
        </w:tc>
      </w:tr>
      <w:tr w:rsidR="00BF7A80" w:rsidRPr="00BF7A80" w:rsidTr="00E309E8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80" w:rsidRPr="00BF7A80" w:rsidRDefault="00BF7A80" w:rsidP="00BF7A8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20"/>
                <w:szCs w:val="20"/>
                <w:lang w:eastAsia="tr-TR"/>
              </w:rPr>
            </w:pPr>
            <w:r w:rsidRPr="00BF7A80">
              <w:rPr>
                <w:rFonts w:ascii="Arial" w:eastAsia="Times New Roman" w:hAnsi="Arial" w:cs="Arial"/>
                <w:b/>
                <w:noProof w:val="0"/>
                <w:sz w:val="20"/>
                <w:szCs w:val="20"/>
                <w:lang w:eastAsia="tr-TR"/>
              </w:rPr>
              <w:t>SPORCUNUN</w:t>
            </w:r>
          </w:p>
        </w:tc>
      </w:tr>
      <w:tr w:rsidR="00BF7A80" w:rsidRPr="00BF7A80" w:rsidTr="00E30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80" w:rsidRPr="00BF7A80" w:rsidRDefault="00BF7A80" w:rsidP="00BF7A80">
            <w:pPr>
              <w:spacing w:before="60" w:after="6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</w:pPr>
            <w:r w:rsidRPr="00BF7A80"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  <w:t>TC Kimlik No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80" w:rsidRPr="00BF7A80" w:rsidRDefault="00BF7A80" w:rsidP="00BF7A80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 w:val="0"/>
                <w:sz w:val="20"/>
                <w:szCs w:val="20"/>
                <w:lang w:eastAsia="tr-TR"/>
              </w:rPr>
            </w:pPr>
          </w:p>
        </w:tc>
      </w:tr>
      <w:tr w:rsidR="00BF7A80" w:rsidRPr="00BF7A80" w:rsidTr="00E30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80" w:rsidRPr="00BF7A80" w:rsidRDefault="00BF7A80" w:rsidP="00BF7A80">
            <w:pPr>
              <w:spacing w:before="60" w:after="6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</w:pPr>
            <w:r w:rsidRPr="00BF7A80"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  <w:t xml:space="preserve">Adı ve Soyadı        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80" w:rsidRPr="00BF7A80" w:rsidRDefault="00BF7A80" w:rsidP="00BF7A80">
            <w:pPr>
              <w:keepNext/>
              <w:keepLines/>
              <w:spacing w:before="60" w:after="60" w:line="240" w:lineRule="auto"/>
              <w:rPr>
                <w:rFonts w:ascii="Arial" w:eastAsia="Times New Roman" w:hAnsi="Arial" w:cs="Arial"/>
                <w:b/>
                <w:noProof w:val="0"/>
                <w:sz w:val="20"/>
                <w:szCs w:val="20"/>
                <w:lang w:eastAsia="tr-TR"/>
              </w:rPr>
            </w:pPr>
          </w:p>
        </w:tc>
      </w:tr>
      <w:tr w:rsidR="00BF7A80" w:rsidRPr="00BF7A80" w:rsidTr="00E30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80" w:rsidRPr="00BF7A80" w:rsidRDefault="00BF7A80" w:rsidP="00BF7A80">
            <w:pPr>
              <w:spacing w:before="60" w:after="6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</w:pPr>
            <w:r w:rsidRPr="00BF7A80"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  <w:t xml:space="preserve">Baba - Anne Adı               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80" w:rsidRPr="00BF7A80" w:rsidRDefault="00BF7A80" w:rsidP="00BF7A8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20"/>
                <w:szCs w:val="20"/>
                <w:lang w:eastAsia="tr-TR"/>
              </w:rPr>
            </w:pPr>
            <w:r w:rsidRPr="00BF7A80">
              <w:rPr>
                <w:rFonts w:ascii="Arial" w:eastAsia="Times New Roman" w:hAnsi="Arial" w:cs="Arial"/>
                <w:b/>
                <w:noProof w:val="0"/>
                <w:sz w:val="20"/>
                <w:szCs w:val="20"/>
                <w:lang w:eastAsia="tr-TR"/>
              </w:rPr>
              <w:t>/</w:t>
            </w:r>
          </w:p>
        </w:tc>
      </w:tr>
      <w:tr w:rsidR="00BF7A80" w:rsidRPr="00BF7A80" w:rsidTr="00E30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80" w:rsidRPr="00BF7A80" w:rsidRDefault="00BF7A80" w:rsidP="00BF7A80">
            <w:pPr>
              <w:spacing w:before="60" w:after="6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</w:pPr>
            <w:r w:rsidRPr="00BF7A80"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  <w:t>Doğum Yeri - Tarihi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80" w:rsidRPr="00BF7A80" w:rsidRDefault="00BF7A80" w:rsidP="00BF7A8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</w:pPr>
            <w:r w:rsidRPr="00BF7A80">
              <w:rPr>
                <w:rFonts w:ascii="Arial" w:eastAsia="Times New Roman" w:hAnsi="Arial" w:cs="Arial"/>
                <w:b/>
                <w:noProof w:val="0"/>
                <w:sz w:val="20"/>
                <w:szCs w:val="20"/>
                <w:lang w:eastAsia="tr-TR"/>
              </w:rPr>
              <w:t>/</w:t>
            </w:r>
          </w:p>
        </w:tc>
      </w:tr>
      <w:tr w:rsidR="00BF7A80" w:rsidRPr="00BF7A80" w:rsidTr="00E30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80" w:rsidRPr="00BF7A80" w:rsidRDefault="00BF7A80" w:rsidP="00BF7A80">
            <w:pPr>
              <w:spacing w:before="60" w:after="6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</w:pPr>
            <w:r w:rsidRPr="00BF7A80"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  <w:t>İrtibat Telefonu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80" w:rsidRPr="00BF7A80" w:rsidRDefault="00BF7A80" w:rsidP="00BF7A8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20"/>
                <w:szCs w:val="20"/>
                <w:lang w:eastAsia="tr-TR"/>
              </w:rPr>
            </w:pPr>
          </w:p>
        </w:tc>
      </w:tr>
    </w:tbl>
    <w:p w:rsidR="00BF7A80" w:rsidRPr="00BF7A80" w:rsidRDefault="00BF7A80" w:rsidP="00BF7A80">
      <w:pPr>
        <w:spacing w:after="0" w:line="240" w:lineRule="auto"/>
        <w:rPr>
          <w:rFonts w:ascii="Arial" w:eastAsia="Times New Roman" w:hAnsi="Arial" w:cs="Arial"/>
          <w:noProof w:val="0"/>
          <w:sz w:val="16"/>
          <w:szCs w:val="16"/>
          <w:lang w:eastAsia="tr-TR"/>
        </w:rPr>
      </w:pPr>
    </w:p>
    <w:p w:rsidR="00BF7A80" w:rsidRPr="00BF7A80" w:rsidRDefault="00BF7A80" w:rsidP="00BF7A80">
      <w:pPr>
        <w:spacing w:after="0" w:line="240" w:lineRule="auto"/>
        <w:rPr>
          <w:rFonts w:ascii="Arial" w:eastAsia="Times New Roman" w:hAnsi="Arial" w:cs="Arial"/>
          <w:noProof w:val="0"/>
          <w:sz w:val="16"/>
          <w:szCs w:val="16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60"/>
        <w:gridCol w:w="2556"/>
        <w:gridCol w:w="540"/>
        <w:gridCol w:w="1209"/>
        <w:gridCol w:w="2705"/>
      </w:tblGrid>
      <w:tr w:rsidR="00BF7A80" w:rsidRPr="00BF7A80" w:rsidTr="00E309E8">
        <w:tc>
          <w:tcPr>
            <w:tcW w:w="9458" w:type="dxa"/>
            <w:gridSpan w:val="6"/>
          </w:tcPr>
          <w:p w:rsidR="00BF7A80" w:rsidRPr="00BF7A80" w:rsidRDefault="00BF7A80" w:rsidP="00BF7A8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20"/>
                <w:szCs w:val="20"/>
                <w:lang w:eastAsia="tr-TR"/>
              </w:rPr>
            </w:pPr>
            <w:r w:rsidRPr="00BF7A80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tr-TR"/>
              </w:rPr>
              <w:t>VELİSİNİN (VASİSİ)</w:t>
            </w:r>
            <w:r w:rsidRPr="00BF7A80">
              <w:rPr>
                <w:rFonts w:ascii="Arial" w:eastAsia="Times New Roman" w:hAnsi="Arial" w:cs="Arial"/>
                <w:noProof w:val="0"/>
                <w:sz w:val="20"/>
                <w:szCs w:val="20"/>
                <w:vertAlign w:val="superscript"/>
                <w:lang w:eastAsia="tr-TR"/>
              </w:rPr>
              <w:t xml:space="preserve"> </w:t>
            </w:r>
            <w:r w:rsidRPr="00BF7A80">
              <w:rPr>
                <w:rFonts w:ascii="Arial" w:eastAsia="Times New Roman" w:hAnsi="Arial" w:cs="Arial"/>
                <w:b/>
                <w:noProof w:val="0"/>
                <w:sz w:val="20"/>
                <w:szCs w:val="20"/>
                <w:vertAlign w:val="superscript"/>
                <w:lang w:eastAsia="tr-TR"/>
              </w:rPr>
              <w:t>(</w:t>
            </w:r>
            <w:r w:rsidRPr="00BF7A80">
              <w:rPr>
                <w:rFonts w:ascii="Arial" w:eastAsia="Times New Roman" w:hAnsi="Arial" w:cs="Arial"/>
                <w:b/>
                <w:noProof w:val="0"/>
                <w:sz w:val="20"/>
                <w:szCs w:val="20"/>
                <w:vertAlign w:val="superscript"/>
                <w:lang w:eastAsia="tr-TR"/>
              </w:rPr>
              <w:footnoteReference w:id="1"/>
            </w:r>
            <w:r w:rsidRPr="00BF7A80">
              <w:rPr>
                <w:rFonts w:ascii="Arial" w:eastAsia="Times New Roman" w:hAnsi="Arial" w:cs="Arial"/>
                <w:b/>
                <w:noProof w:val="0"/>
                <w:sz w:val="20"/>
                <w:szCs w:val="20"/>
                <w:vertAlign w:val="superscript"/>
                <w:lang w:eastAsia="tr-TR"/>
              </w:rPr>
              <w:t>)</w:t>
            </w:r>
          </w:p>
        </w:tc>
      </w:tr>
      <w:tr w:rsidR="00BF7A80" w:rsidRPr="00BF7A80" w:rsidTr="00E309E8">
        <w:tc>
          <w:tcPr>
            <w:tcW w:w="2088" w:type="dxa"/>
          </w:tcPr>
          <w:p w:rsidR="00BF7A80" w:rsidRPr="00BF7A80" w:rsidRDefault="00BF7A80" w:rsidP="00BF7A8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</w:pPr>
            <w:r w:rsidRPr="00BF7A80"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2916" w:type="dxa"/>
            <w:gridSpan w:val="2"/>
          </w:tcPr>
          <w:p w:rsidR="00BF7A80" w:rsidRPr="00BF7A80" w:rsidRDefault="00BF7A80" w:rsidP="00BF7A8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749" w:type="dxa"/>
            <w:gridSpan w:val="2"/>
          </w:tcPr>
          <w:p w:rsidR="00BF7A80" w:rsidRPr="00BF7A80" w:rsidRDefault="00BF7A80" w:rsidP="00BF7A80">
            <w:pPr>
              <w:spacing w:before="60" w:after="6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05" w:type="dxa"/>
          </w:tcPr>
          <w:p w:rsidR="00BF7A80" w:rsidRPr="00BF7A80" w:rsidRDefault="00BF7A80" w:rsidP="00BF7A80">
            <w:pPr>
              <w:spacing w:before="60" w:after="6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</w:pPr>
          </w:p>
        </w:tc>
      </w:tr>
      <w:tr w:rsidR="00BF7A80" w:rsidRPr="00BF7A80" w:rsidTr="00E309E8">
        <w:tc>
          <w:tcPr>
            <w:tcW w:w="2088" w:type="dxa"/>
          </w:tcPr>
          <w:p w:rsidR="00BF7A80" w:rsidRPr="00BF7A80" w:rsidRDefault="00BF7A80" w:rsidP="00BF7A8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</w:pPr>
            <w:r w:rsidRPr="00BF7A80"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  <w:t>İrtibat Telefonu</w:t>
            </w:r>
          </w:p>
        </w:tc>
        <w:tc>
          <w:tcPr>
            <w:tcW w:w="2916" w:type="dxa"/>
            <w:gridSpan w:val="2"/>
          </w:tcPr>
          <w:p w:rsidR="00BF7A80" w:rsidRPr="00BF7A80" w:rsidRDefault="00BF7A80" w:rsidP="00BF7A8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749" w:type="dxa"/>
            <w:gridSpan w:val="2"/>
          </w:tcPr>
          <w:p w:rsidR="00BF7A80" w:rsidRPr="00BF7A80" w:rsidRDefault="00BF7A80" w:rsidP="00BF7A80">
            <w:pPr>
              <w:spacing w:before="60" w:after="6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05" w:type="dxa"/>
          </w:tcPr>
          <w:p w:rsidR="00BF7A80" w:rsidRPr="00BF7A80" w:rsidRDefault="00BF7A80" w:rsidP="00BF7A80">
            <w:pPr>
              <w:spacing w:before="60" w:after="6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</w:pPr>
          </w:p>
        </w:tc>
      </w:tr>
      <w:tr w:rsidR="00BF7A80" w:rsidRPr="00BF7A80" w:rsidTr="00E309E8">
        <w:trPr>
          <w:trHeight w:val="4711"/>
        </w:trPr>
        <w:tc>
          <w:tcPr>
            <w:tcW w:w="9458" w:type="dxa"/>
            <w:gridSpan w:val="6"/>
          </w:tcPr>
          <w:p w:rsidR="00BF7A80" w:rsidRPr="00BF7A80" w:rsidRDefault="00BF7A80" w:rsidP="00BF7A8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noProof w:val="0"/>
                <w:sz w:val="18"/>
                <w:szCs w:val="18"/>
                <w:lang w:eastAsia="tr-TR"/>
              </w:rPr>
            </w:pPr>
          </w:p>
          <w:p w:rsidR="00BF7A80" w:rsidRPr="00BF7A80" w:rsidRDefault="00BF7A80" w:rsidP="00BF7A8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noProof w:val="0"/>
                <w:sz w:val="18"/>
                <w:szCs w:val="18"/>
                <w:lang w:eastAsia="tr-TR"/>
              </w:rPr>
            </w:pPr>
          </w:p>
          <w:p w:rsidR="00BF7A80" w:rsidRPr="00BF7A80" w:rsidRDefault="00BF7A80" w:rsidP="00BF7A80">
            <w:pPr>
              <w:spacing w:before="40" w:after="40" w:line="240" w:lineRule="auto"/>
              <w:ind w:left="360"/>
              <w:jc w:val="both"/>
              <w:rPr>
                <w:rFonts w:ascii="Arial" w:eastAsia="Times New Roman" w:hAnsi="Arial" w:cs="Arial"/>
                <w:noProof w:val="0"/>
                <w:sz w:val="18"/>
                <w:szCs w:val="18"/>
                <w:lang w:eastAsia="tr-TR"/>
              </w:rPr>
            </w:pPr>
            <w:r w:rsidRPr="00BF7A80">
              <w:rPr>
                <w:rFonts w:ascii="Arial" w:eastAsia="Times New Roman" w:hAnsi="Arial" w:cs="Arial"/>
                <w:noProof w:val="0"/>
                <w:sz w:val="18"/>
                <w:szCs w:val="18"/>
                <w:lang w:eastAsia="tr-TR"/>
              </w:rPr>
              <w:t>28-29 Mayıs 2022 tarihinde yapılacak olan, 3*3 Sokak Basketbolu turnuvasına;</w:t>
            </w:r>
          </w:p>
          <w:p w:rsidR="00BF7A80" w:rsidRPr="00BF7A80" w:rsidRDefault="00BF7A80" w:rsidP="00BF7A8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noProof w:val="0"/>
                <w:sz w:val="18"/>
                <w:szCs w:val="18"/>
                <w:lang w:eastAsia="tr-TR"/>
              </w:rPr>
            </w:pPr>
            <w:r w:rsidRPr="00BF7A80">
              <w:rPr>
                <w:rFonts w:ascii="Arial" w:eastAsia="Times New Roman" w:hAnsi="Arial" w:cs="Arial"/>
                <w:noProof w:val="0"/>
                <w:sz w:val="18"/>
                <w:szCs w:val="18"/>
                <w:lang w:eastAsia="tr-TR"/>
              </w:rPr>
              <w:t xml:space="preserve">       Velisi(Vasisi)</w:t>
            </w:r>
            <w:r w:rsidRPr="00BF7A80">
              <w:rPr>
                <w:rFonts w:ascii="Arial" w:eastAsia="Times New Roman" w:hAnsi="Arial" w:cs="Arial"/>
                <w:noProof w:val="0"/>
                <w:sz w:val="20"/>
                <w:szCs w:val="20"/>
                <w:vertAlign w:val="superscript"/>
                <w:lang w:eastAsia="tr-TR"/>
              </w:rPr>
              <w:t xml:space="preserve"> </w:t>
            </w:r>
            <w:r w:rsidRPr="00BF7A80">
              <w:rPr>
                <w:rFonts w:ascii="Arial" w:eastAsia="Times New Roman" w:hAnsi="Arial" w:cs="Arial"/>
                <w:noProof w:val="0"/>
                <w:sz w:val="18"/>
                <w:szCs w:val="18"/>
                <w:lang w:eastAsia="tr-TR"/>
              </w:rPr>
              <w:t xml:space="preserve">bulunduğum yukarıda açık kimlik bilgileri yazılı oğlumun/kızımın belirtilen organizasyona katılımına izin veriyorum. </w:t>
            </w:r>
          </w:p>
          <w:p w:rsidR="00BF7A80" w:rsidRPr="00BF7A80" w:rsidRDefault="00BF7A80" w:rsidP="00BF7A8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noProof w:val="0"/>
                <w:sz w:val="18"/>
                <w:szCs w:val="18"/>
                <w:lang w:eastAsia="tr-TR"/>
              </w:rPr>
            </w:pPr>
          </w:p>
          <w:p w:rsidR="00BF7A80" w:rsidRPr="00BF7A80" w:rsidRDefault="00BF7A80" w:rsidP="00BF7A8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noProof w:val="0"/>
                <w:sz w:val="18"/>
                <w:szCs w:val="18"/>
                <w:lang w:eastAsia="tr-TR"/>
              </w:rPr>
            </w:pPr>
          </w:p>
          <w:p w:rsidR="00BF7A80" w:rsidRPr="00BF7A80" w:rsidRDefault="00BF7A80" w:rsidP="00BF7A8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noProof w:val="0"/>
                <w:sz w:val="18"/>
                <w:szCs w:val="18"/>
                <w:lang w:eastAsia="tr-TR"/>
              </w:rPr>
            </w:pPr>
          </w:p>
          <w:p w:rsidR="00BF7A80" w:rsidRPr="00BF7A80" w:rsidRDefault="00BF7A80" w:rsidP="00BF7A8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noProof w:val="0"/>
                <w:sz w:val="18"/>
                <w:szCs w:val="18"/>
                <w:lang w:eastAsia="tr-TR"/>
              </w:rPr>
            </w:pPr>
          </w:p>
          <w:p w:rsidR="00BF7A80" w:rsidRPr="00BF7A80" w:rsidRDefault="00BF7A80" w:rsidP="00BF7A8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  <w:lang w:eastAsia="tr-TR"/>
              </w:rPr>
            </w:pPr>
            <w:r w:rsidRPr="00BF7A80">
              <w:rPr>
                <w:rFonts w:ascii="Arial" w:eastAsia="Times New Roman" w:hAnsi="Arial" w:cs="Arial"/>
                <w:noProof w:val="0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Velisi(Vasisi)</w:t>
            </w:r>
          </w:p>
          <w:p w:rsidR="00BF7A80" w:rsidRPr="00BF7A80" w:rsidRDefault="00BF7A80" w:rsidP="00BF7A80">
            <w:pPr>
              <w:spacing w:before="60" w:after="60" w:line="240" w:lineRule="auto"/>
              <w:ind w:left="5940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vertAlign w:val="superscript"/>
                <w:lang w:eastAsia="tr-TR"/>
              </w:rPr>
            </w:pPr>
            <w:r w:rsidRPr="00BF7A80">
              <w:rPr>
                <w:rFonts w:ascii="Arial" w:eastAsia="Times New Roman" w:hAnsi="Arial" w:cs="Arial"/>
                <w:noProof w:val="0"/>
                <w:sz w:val="20"/>
                <w:szCs w:val="20"/>
                <w:lang w:eastAsia="tr-TR"/>
              </w:rPr>
              <w:t xml:space="preserve"> (Adı Soyadı ve İmza) </w:t>
            </w:r>
            <w:r w:rsidRPr="00BF7A80">
              <w:rPr>
                <w:rFonts w:ascii="Arial" w:eastAsia="Times New Roman" w:hAnsi="Arial" w:cs="Arial"/>
                <w:noProof w:val="0"/>
                <w:sz w:val="20"/>
                <w:szCs w:val="20"/>
                <w:vertAlign w:val="superscript"/>
                <w:lang w:eastAsia="tr-TR"/>
              </w:rPr>
              <w:t>(</w:t>
            </w:r>
            <w:r w:rsidRPr="00BF7A80">
              <w:rPr>
                <w:rFonts w:ascii="Arial" w:eastAsia="Times New Roman" w:hAnsi="Arial" w:cs="Arial"/>
                <w:noProof w:val="0"/>
                <w:sz w:val="20"/>
                <w:szCs w:val="20"/>
                <w:vertAlign w:val="superscript"/>
                <w:lang w:eastAsia="tr-TR"/>
              </w:rPr>
              <w:footnoteReference w:id="2"/>
            </w:r>
            <w:r w:rsidRPr="00BF7A80">
              <w:rPr>
                <w:rFonts w:ascii="Arial" w:eastAsia="Times New Roman" w:hAnsi="Arial" w:cs="Arial"/>
                <w:noProof w:val="0"/>
                <w:sz w:val="20"/>
                <w:szCs w:val="20"/>
                <w:vertAlign w:val="superscript"/>
                <w:lang w:eastAsia="tr-TR"/>
              </w:rPr>
              <w:t>)</w:t>
            </w:r>
          </w:p>
          <w:p w:rsidR="00BF7A80" w:rsidRPr="00BF7A80" w:rsidRDefault="00BF7A80" w:rsidP="00BF7A80">
            <w:pPr>
              <w:spacing w:before="60" w:after="60" w:line="240" w:lineRule="auto"/>
              <w:ind w:left="5940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  <w:lang w:eastAsia="tr-TR"/>
              </w:rPr>
            </w:pPr>
          </w:p>
          <w:p w:rsidR="00BF7A80" w:rsidRPr="00BF7A80" w:rsidRDefault="00BF7A80" w:rsidP="00BF7A80">
            <w:pPr>
              <w:spacing w:before="60" w:after="6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tr-TR"/>
              </w:rPr>
            </w:pPr>
          </w:p>
        </w:tc>
      </w:tr>
      <w:tr w:rsidR="00BF7A80" w:rsidRPr="00BF7A80" w:rsidTr="00E309E8">
        <w:tc>
          <w:tcPr>
            <w:tcW w:w="2448" w:type="dxa"/>
            <w:gridSpan w:val="2"/>
          </w:tcPr>
          <w:p w:rsidR="00BF7A80" w:rsidRPr="00BF7A80" w:rsidRDefault="00BF7A80" w:rsidP="00BF7A80">
            <w:pPr>
              <w:spacing w:before="60" w:after="60" w:line="240" w:lineRule="auto"/>
              <w:rPr>
                <w:rFonts w:ascii="Arial" w:eastAsia="Times New Roman" w:hAnsi="Arial" w:cs="Arial"/>
                <w:bCs/>
                <w:noProof w:val="0"/>
                <w:sz w:val="20"/>
                <w:szCs w:val="20"/>
                <w:lang w:eastAsia="tr-TR"/>
              </w:rPr>
            </w:pPr>
            <w:r w:rsidRPr="00BF7A80">
              <w:rPr>
                <w:rFonts w:ascii="Arial" w:eastAsia="Times New Roman" w:hAnsi="Arial" w:cs="Arial"/>
                <w:bCs/>
                <w:noProof w:val="0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096" w:type="dxa"/>
            <w:gridSpan w:val="2"/>
          </w:tcPr>
          <w:p w:rsidR="00BF7A80" w:rsidRPr="00BF7A80" w:rsidRDefault="00BF7A80" w:rsidP="00BF7A80">
            <w:pPr>
              <w:spacing w:before="60" w:after="60" w:line="240" w:lineRule="auto"/>
              <w:rPr>
                <w:rFonts w:ascii="Arial" w:eastAsia="Times New Roman" w:hAnsi="Arial" w:cs="Arial"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914" w:type="dxa"/>
            <w:gridSpan w:val="2"/>
          </w:tcPr>
          <w:p w:rsidR="00BF7A80" w:rsidRPr="00BF7A80" w:rsidRDefault="00BF7A80" w:rsidP="00BF7A80">
            <w:pPr>
              <w:spacing w:before="60" w:after="60" w:line="240" w:lineRule="auto"/>
              <w:rPr>
                <w:rFonts w:ascii="Arial" w:eastAsia="Times New Roman" w:hAnsi="Arial" w:cs="Arial"/>
                <w:bCs/>
                <w:noProof w:val="0"/>
                <w:sz w:val="20"/>
                <w:szCs w:val="20"/>
                <w:lang w:eastAsia="tr-TR"/>
              </w:rPr>
            </w:pPr>
          </w:p>
        </w:tc>
      </w:tr>
    </w:tbl>
    <w:p w:rsidR="00BF7A80" w:rsidRPr="00BF7A80" w:rsidRDefault="00BF7A80" w:rsidP="00BF7A80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</w:p>
    <w:p w:rsidR="00BF7A80" w:rsidRPr="00BF7A80" w:rsidRDefault="00BF7A80" w:rsidP="00BF7A80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</w:p>
    <w:p w:rsidR="00BF7A80" w:rsidRPr="00BF7A80" w:rsidRDefault="00BF7A80" w:rsidP="00BF7A80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</w:p>
    <w:p w:rsidR="00BF7A80" w:rsidRPr="00BF7A80" w:rsidRDefault="00BF7A80" w:rsidP="00BF7A80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BF7A80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 xml:space="preserve">MÜSABAKA </w:t>
      </w:r>
      <w:proofErr w:type="gramStart"/>
      <w:r w:rsidRPr="00BF7A80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YERİ :     Olimpiyat</w:t>
      </w:r>
      <w:proofErr w:type="gramEnd"/>
      <w:r w:rsidRPr="00BF7A80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 xml:space="preserve"> Genç Ofis Yanı</w:t>
      </w:r>
    </w:p>
    <w:p w:rsidR="00BF7A80" w:rsidRPr="00BF7A80" w:rsidRDefault="00BF7A80" w:rsidP="00BF7A80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BF7A80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 xml:space="preserve">MÜSABAKA </w:t>
      </w:r>
      <w:proofErr w:type="gramStart"/>
      <w:r w:rsidRPr="00BF7A80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TARİHİ : 28</w:t>
      </w:r>
      <w:proofErr w:type="gramEnd"/>
      <w:r w:rsidRPr="00BF7A80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 xml:space="preserve">-29 Mayıs 2022 </w:t>
      </w:r>
    </w:p>
    <w:p w:rsidR="00BF7A80" w:rsidRPr="00BF7A80" w:rsidRDefault="00BF7A80" w:rsidP="00BF7A80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BF7A80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 xml:space="preserve">MÜSABAKA </w:t>
      </w:r>
      <w:proofErr w:type="gramStart"/>
      <w:r w:rsidRPr="00BF7A80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AATİ :   10</w:t>
      </w:r>
      <w:proofErr w:type="gramEnd"/>
      <w:r w:rsidRPr="00BF7A80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:00</w:t>
      </w:r>
    </w:p>
    <w:p w:rsidR="00BF7A80" w:rsidRPr="00BF7A80" w:rsidRDefault="00BF7A80" w:rsidP="00BF7A80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</w:p>
    <w:p w:rsidR="00BF7A80" w:rsidRPr="00BF7A80" w:rsidRDefault="00BF7A80" w:rsidP="00BF7A80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BF7A80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 xml:space="preserve">NOT: Havanın yağışlı olması durumunda, yarışmalar 17 Temmuz Spor Salonunda oynanacaktır. </w:t>
      </w:r>
    </w:p>
    <w:p w:rsidR="00BF7A80" w:rsidRPr="009258D4" w:rsidRDefault="00BF7A80" w:rsidP="00346CC6">
      <w:pPr>
        <w:spacing w:line="240" w:lineRule="auto"/>
        <w:ind w:left="5664" w:firstLine="708"/>
        <w:jc w:val="both"/>
        <w:rPr>
          <w:rFonts w:ascii="Times New Roman" w:hAnsi="Times New Roman" w:cs="Times New Roman"/>
          <w:b/>
          <w:sz w:val="20"/>
          <w:u w:val="single"/>
        </w:rPr>
      </w:pPr>
    </w:p>
    <w:sectPr w:rsidR="00BF7A80" w:rsidRPr="009258D4" w:rsidSect="00AB41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D23" w:rsidRDefault="00AB2D23" w:rsidP="00BF7A80">
      <w:pPr>
        <w:spacing w:after="0" w:line="240" w:lineRule="auto"/>
      </w:pPr>
      <w:r>
        <w:separator/>
      </w:r>
    </w:p>
  </w:endnote>
  <w:endnote w:type="continuationSeparator" w:id="0">
    <w:p w:rsidR="00AB2D23" w:rsidRDefault="00AB2D23" w:rsidP="00BF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D23" w:rsidRDefault="00AB2D23" w:rsidP="00BF7A80">
      <w:pPr>
        <w:spacing w:after="0" w:line="240" w:lineRule="auto"/>
      </w:pPr>
      <w:r>
        <w:separator/>
      </w:r>
    </w:p>
  </w:footnote>
  <w:footnote w:type="continuationSeparator" w:id="0">
    <w:p w:rsidR="00AB2D23" w:rsidRDefault="00AB2D23" w:rsidP="00BF7A80">
      <w:pPr>
        <w:spacing w:after="0" w:line="240" w:lineRule="auto"/>
      </w:pPr>
      <w:r>
        <w:continuationSeparator/>
      </w:r>
    </w:p>
  </w:footnote>
  <w:footnote w:id="1">
    <w:p w:rsidR="00BF7A80" w:rsidRPr="00436559" w:rsidRDefault="00BF7A80" w:rsidP="00BF7A80">
      <w:pPr>
        <w:pStyle w:val="DipnotMetni"/>
        <w:rPr>
          <w:rFonts w:ascii="Arial" w:hAnsi="Arial" w:cs="Arial"/>
          <w:sz w:val="18"/>
          <w:szCs w:val="18"/>
        </w:rPr>
      </w:pPr>
    </w:p>
  </w:footnote>
  <w:footnote w:id="2">
    <w:p w:rsidR="00BF7A80" w:rsidRPr="00436559" w:rsidRDefault="00BF7A80" w:rsidP="00BF7A80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6F4"/>
    <w:multiLevelType w:val="hybridMultilevel"/>
    <w:tmpl w:val="6958EB4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43EB9"/>
    <w:multiLevelType w:val="hybridMultilevel"/>
    <w:tmpl w:val="B526ED26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367E8"/>
    <w:multiLevelType w:val="hybridMultilevel"/>
    <w:tmpl w:val="02A84E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038FB"/>
    <w:multiLevelType w:val="hybridMultilevel"/>
    <w:tmpl w:val="95EAE10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CD4485"/>
    <w:multiLevelType w:val="hybridMultilevel"/>
    <w:tmpl w:val="094AC4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9122F"/>
    <w:multiLevelType w:val="hybridMultilevel"/>
    <w:tmpl w:val="A78C1EF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BF16A7"/>
    <w:multiLevelType w:val="hybridMultilevel"/>
    <w:tmpl w:val="5ABC37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0386E"/>
    <w:multiLevelType w:val="hybridMultilevel"/>
    <w:tmpl w:val="33FCA0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0081F"/>
    <w:multiLevelType w:val="hybridMultilevel"/>
    <w:tmpl w:val="6CC09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C1025"/>
    <w:multiLevelType w:val="hybridMultilevel"/>
    <w:tmpl w:val="14EA95A4"/>
    <w:lvl w:ilvl="0" w:tplc="041F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C245C3"/>
    <w:multiLevelType w:val="hybridMultilevel"/>
    <w:tmpl w:val="10C0F4E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446F5B"/>
    <w:multiLevelType w:val="hybridMultilevel"/>
    <w:tmpl w:val="57363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82C47"/>
    <w:multiLevelType w:val="hybridMultilevel"/>
    <w:tmpl w:val="D09C87D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221721"/>
    <w:multiLevelType w:val="multilevel"/>
    <w:tmpl w:val="EC94A9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4354F8F"/>
    <w:multiLevelType w:val="hybridMultilevel"/>
    <w:tmpl w:val="AF54CEE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48020C"/>
    <w:multiLevelType w:val="hybridMultilevel"/>
    <w:tmpl w:val="48B498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A3F51"/>
    <w:multiLevelType w:val="hybridMultilevel"/>
    <w:tmpl w:val="78467E0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EC35FB"/>
    <w:multiLevelType w:val="hybridMultilevel"/>
    <w:tmpl w:val="2DB84E14"/>
    <w:lvl w:ilvl="0" w:tplc="041F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 w15:restartNumberingAfterBreak="0">
    <w:nsid w:val="737A6257"/>
    <w:multiLevelType w:val="hybridMultilevel"/>
    <w:tmpl w:val="D2B4E37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081C36"/>
    <w:multiLevelType w:val="hybridMultilevel"/>
    <w:tmpl w:val="E6EEE8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937FD"/>
    <w:multiLevelType w:val="hybridMultilevel"/>
    <w:tmpl w:val="3B08F82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23F6C"/>
    <w:multiLevelType w:val="hybridMultilevel"/>
    <w:tmpl w:val="B16871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B5F81"/>
    <w:multiLevelType w:val="hybridMultilevel"/>
    <w:tmpl w:val="54DA807C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20"/>
  </w:num>
  <w:num w:numId="5">
    <w:abstractNumId w:val="2"/>
  </w:num>
  <w:num w:numId="6">
    <w:abstractNumId w:val="16"/>
  </w:num>
  <w:num w:numId="7">
    <w:abstractNumId w:val="6"/>
  </w:num>
  <w:num w:numId="8">
    <w:abstractNumId w:val="15"/>
  </w:num>
  <w:num w:numId="9">
    <w:abstractNumId w:val="9"/>
  </w:num>
  <w:num w:numId="10">
    <w:abstractNumId w:val="14"/>
  </w:num>
  <w:num w:numId="11">
    <w:abstractNumId w:val="10"/>
  </w:num>
  <w:num w:numId="12">
    <w:abstractNumId w:val="8"/>
  </w:num>
  <w:num w:numId="13">
    <w:abstractNumId w:val="3"/>
  </w:num>
  <w:num w:numId="14">
    <w:abstractNumId w:val="18"/>
  </w:num>
  <w:num w:numId="15">
    <w:abstractNumId w:val="1"/>
  </w:num>
  <w:num w:numId="16">
    <w:abstractNumId w:val="0"/>
  </w:num>
  <w:num w:numId="17">
    <w:abstractNumId w:val="5"/>
  </w:num>
  <w:num w:numId="18">
    <w:abstractNumId w:val="7"/>
  </w:num>
  <w:num w:numId="19">
    <w:abstractNumId w:val="22"/>
  </w:num>
  <w:num w:numId="20">
    <w:abstractNumId w:val="19"/>
  </w:num>
  <w:num w:numId="21">
    <w:abstractNumId w:val="21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0A"/>
    <w:rsid w:val="000214B9"/>
    <w:rsid w:val="00022EE4"/>
    <w:rsid w:val="000277D7"/>
    <w:rsid w:val="00027D67"/>
    <w:rsid w:val="00041E86"/>
    <w:rsid w:val="0004461F"/>
    <w:rsid w:val="00051669"/>
    <w:rsid w:val="000516F6"/>
    <w:rsid w:val="000673E6"/>
    <w:rsid w:val="000765E1"/>
    <w:rsid w:val="000849A4"/>
    <w:rsid w:val="00091C4A"/>
    <w:rsid w:val="000C621D"/>
    <w:rsid w:val="000D1924"/>
    <w:rsid w:val="000D499B"/>
    <w:rsid w:val="000E5EEC"/>
    <w:rsid w:val="000F44B7"/>
    <w:rsid w:val="00102BBC"/>
    <w:rsid w:val="00104C14"/>
    <w:rsid w:val="00111DCE"/>
    <w:rsid w:val="001159FA"/>
    <w:rsid w:val="001205DA"/>
    <w:rsid w:val="00122ACB"/>
    <w:rsid w:val="00124511"/>
    <w:rsid w:val="00125716"/>
    <w:rsid w:val="0014591A"/>
    <w:rsid w:val="0015069C"/>
    <w:rsid w:val="00155418"/>
    <w:rsid w:val="001617F6"/>
    <w:rsid w:val="00173778"/>
    <w:rsid w:val="001A52AE"/>
    <w:rsid w:val="001C5BEB"/>
    <w:rsid w:val="001F4AA0"/>
    <w:rsid w:val="00202085"/>
    <w:rsid w:val="002125BC"/>
    <w:rsid w:val="002169E9"/>
    <w:rsid w:val="00216DEB"/>
    <w:rsid w:val="00240E96"/>
    <w:rsid w:val="002526C4"/>
    <w:rsid w:val="00253A90"/>
    <w:rsid w:val="00254DB5"/>
    <w:rsid w:val="00255315"/>
    <w:rsid w:val="00263EF0"/>
    <w:rsid w:val="00266F5D"/>
    <w:rsid w:val="00294770"/>
    <w:rsid w:val="002C2914"/>
    <w:rsid w:val="002D3534"/>
    <w:rsid w:val="002D401F"/>
    <w:rsid w:val="002D6132"/>
    <w:rsid w:val="002F2D43"/>
    <w:rsid w:val="00300CB5"/>
    <w:rsid w:val="0031463F"/>
    <w:rsid w:val="003272BA"/>
    <w:rsid w:val="00337F2C"/>
    <w:rsid w:val="00340AD8"/>
    <w:rsid w:val="00341567"/>
    <w:rsid w:val="00346CC6"/>
    <w:rsid w:val="00347C43"/>
    <w:rsid w:val="0035090F"/>
    <w:rsid w:val="00376C2D"/>
    <w:rsid w:val="003862C8"/>
    <w:rsid w:val="00386B23"/>
    <w:rsid w:val="00394CC4"/>
    <w:rsid w:val="003955CE"/>
    <w:rsid w:val="00397668"/>
    <w:rsid w:val="003D6D87"/>
    <w:rsid w:val="003F20CE"/>
    <w:rsid w:val="00400463"/>
    <w:rsid w:val="004141BD"/>
    <w:rsid w:val="00415FC1"/>
    <w:rsid w:val="00420205"/>
    <w:rsid w:val="00421AD5"/>
    <w:rsid w:val="00432B0E"/>
    <w:rsid w:val="00443D69"/>
    <w:rsid w:val="004471CE"/>
    <w:rsid w:val="00452CCF"/>
    <w:rsid w:val="00464456"/>
    <w:rsid w:val="00474B39"/>
    <w:rsid w:val="00475195"/>
    <w:rsid w:val="00486452"/>
    <w:rsid w:val="004A1B2E"/>
    <w:rsid w:val="004A552F"/>
    <w:rsid w:val="004A5D9E"/>
    <w:rsid w:val="004B60B4"/>
    <w:rsid w:val="004E0AF8"/>
    <w:rsid w:val="004E5FEA"/>
    <w:rsid w:val="00534E19"/>
    <w:rsid w:val="0055327E"/>
    <w:rsid w:val="0056724A"/>
    <w:rsid w:val="005823D5"/>
    <w:rsid w:val="005861A4"/>
    <w:rsid w:val="00590022"/>
    <w:rsid w:val="00595E2C"/>
    <w:rsid w:val="0059761A"/>
    <w:rsid w:val="005A173F"/>
    <w:rsid w:val="005A1DF4"/>
    <w:rsid w:val="005A61AF"/>
    <w:rsid w:val="005B38B6"/>
    <w:rsid w:val="005B65E6"/>
    <w:rsid w:val="005C759B"/>
    <w:rsid w:val="005E21CF"/>
    <w:rsid w:val="005F0730"/>
    <w:rsid w:val="005F4459"/>
    <w:rsid w:val="0060752B"/>
    <w:rsid w:val="00611951"/>
    <w:rsid w:val="00626AD3"/>
    <w:rsid w:val="0065359E"/>
    <w:rsid w:val="006608AD"/>
    <w:rsid w:val="006677C9"/>
    <w:rsid w:val="006773DE"/>
    <w:rsid w:val="00682312"/>
    <w:rsid w:val="00684D0B"/>
    <w:rsid w:val="006A32D6"/>
    <w:rsid w:val="006A643C"/>
    <w:rsid w:val="006B1530"/>
    <w:rsid w:val="006B19E7"/>
    <w:rsid w:val="006B2163"/>
    <w:rsid w:val="006B4E72"/>
    <w:rsid w:val="006F33E7"/>
    <w:rsid w:val="0071347A"/>
    <w:rsid w:val="0072388E"/>
    <w:rsid w:val="007245BB"/>
    <w:rsid w:val="00726278"/>
    <w:rsid w:val="0073430D"/>
    <w:rsid w:val="00734B16"/>
    <w:rsid w:val="00753B36"/>
    <w:rsid w:val="00766E3E"/>
    <w:rsid w:val="00767422"/>
    <w:rsid w:val="00795904"/>
    <w:rsid w:val="007A7DE3"/>
    <w:rsid w:val="007C1D2D"/>
    <w:rsid w:val="007C1DF6"/>
    <w:rsid w:val="007C51E4"/>
    <w:rsid w:val="007F288E"/>
    <w:rsid w:val="00814986"/>
    <w:rsid w:val="00820CF6"/>
    <w:rsid w:val="00821EFB"/>
    <w:rsid w:val="00836FC5"/>
    <w:rsid w:val="00867FA5"/>
    <w:rsid w:val="00874680"/>
    <w:rsid w:val="008869B4"/>
    <w:rsid w:val="0089710D"/>
    <w:rsid w:val="008A00B9"/>
    <w:rsid w:val="008B0862"/>
    <w:rsid w:val="008B2BE1"/>
    <w:rsid w:val="008D3A56"/>
    <w:rsid w:val="008D4BB8"/>
    <w:rsid w:val="008E283A"/>
    <w:rsid w:val="008E7914"/>
    <w:rsid w:val="008F2D3F"/>
    <w:rsid w:val="008F5CE5"/>
    <w:rsid w:val="009162BF"/>
    <w:rsid w:val="00921C9C"/>
    <w:rsid w:val="009258D4"/>
    <w:rsid w:val="00925BB4"/>
    <w:rsid w:val="00936C35"/>
    <w:rsid w:val="009414F8"/>
    <w:rsid w:val="00951516"/>
    <w:rsid w:val="00953BB2"/>
    <w:rsid w:val="0096267D"/>
    <w:rsid w:val="00970DE3"/>
    <w:rsid w:val="00981000"/>
    <w:rsid w:val="00985BD9"/>
    <w:rsid w:val="00995280"/>
    <w:rsid w:val="009A095A"/>
    <w:rsid w:val="009B5168"/>
    <w:rsid w:val="009D004F"/>
    <w:rsid w:val="009D1C24"/>
    <w:rsid w:val="009D65FF"/>
    <w:rsid w:val="009E460B"/>
    <w:rsid w:val="009F0C74"/>
    <w:rsid w:val="00A01187"/>
    <w:rsid w:val="00A1168E"/>
    <w:rsid w:val="00A34900"/>
    <w:rsid w:val="00A37706"/>
    <w:rsid w:val="00A37CCD"/>
    <w:rsid w:val="00A46779"/>
    <w:rsid w:val="00A6503A"/>
    <w:rsid w:val="00A655C1"/>
    <w:rsid w:val="00A674A6"/>
    <w:rsid w:val="00A72231"/>
    <w:rsid w:val="00A7610A"/>
    <w:rsid w:val="00A81922"/>
    <w:rsid w:val="00A92C13"/>
    <w:rsid w:val="00A95613"/>
    <w:rsid w:val="00AA114F"/>
    <w:rsid w:val="00AA13C0"/>
    <w:rsid w:val="00AB24AD"/>
    <w:rsid w:val="00AB2D23"/>
    <w:rsid w:val="00AB4109"/>
    <w:rsid w:val="00AB4848"/>
    <w:rsid w:val="00AB4B7C"/>
    <w:rsid w:val="00B0716E"/>
    <w:rsid w:val="00B22CA6"/>
    <w:rsid w:val="00B279E2"/>
    <w:rsid w:val="00B35720"/>
    <w:rsid w:val="00B357EA"/>
    <w:rsid w:val="00B4121E"/>
    <w:rsid w:val="00B42B19"/>
    <w:rsid w:val="00B44E9A"/>
    <w:rsid w:val="00B50BFE"/>
    <w:rsid w:val="00B53749"/>
    <w:rsid w:val="00B65C7D"/>
    <w:rsid w:val="00B66C8D"/>
    <w:rsid w:val="00B703D3"/>
    <w:rsid w:val="00B81CD8"/>
    <w:rsid w:val="00B937CD"/>
    <w:rsid w:val="00B95477"/>
    <w:rsid w:val="00BA2710"/>
    <w:rsid w:val="00BB156A"/>
    <w:rsid w:val="00BB1D2A"/>
    <w:rsid w:val="00BB22B2"/>
    <w:rsid w:val="00BB4104"/>
    <w:rsid w:val="00BE0BF5"/>
    <w:rsid w:val="00BF7A80"/>
    <w:rsid w:val="00C02BC3"/>
    <w:rsid w:val="00C032F1"/>
    <w:rsid w:val="00C033CC"/>
    <w:rsid w:val="00C22E95"/>
    <w:rsid w:val="00C249D0"/>
    <w:rsid w:val="00C330FD"/>
    <w:rsid w:val="00C50BB9"/>
    <w:rsid w:val="00C54218"/>
    <w:rsid w:val="00C6164D"/>
    <w:rsid w:val="00C779C1"/>
    <w:rsid w:val="00C863EC"/>
    <w:rsid w:val="00C869A4"/>
    <w:rsid w:val="00CA3557"/>
    <w:rsid w:val="00CB364D"/>
    <w:rsid w:val="00CD505D"/>
    <w:rsid w:val="00CD583B"/>
    <w:rsid w:val="00CE57AE"/>
    <w:rsid w:val="00CF1996"/>
    <w:rsid w:val="00CF6149"/>
    <w:rsid w:val="00CF793F"/>
    <w:rsid w:val="00D1191F"/>
    <w:rsid w:val="00D1267F"/>
    <w:rsid w:val="00D1550A"/>
    <w:rsid w:val="00D16BD1"/>
    <w:rsid w:val="00D17206"/>
    <w:rsid w:val="00D2520E"/>
    <w:rsid w:val="00D25513"/>
    <w:rsid w:val="00D27B6E"/>
    <w:rsid w:val="00D34F04"/>
    <w:rsid w:val="00D43776"/>
    <w:rsid w:val="00D82073"/>
    <w:rsid w:val="00D83EF9"/>
    <w:rsid w:val="00D858BA"/>
    <w:rsid w:val="00D87E21"/>
    <w:rsid w:val="00D96301"/>
    <w:rsid w:val="00D97E98"/>
    <w:rsid w:val="00DA15ED"/>
    <w:rsid w:val="00DB7A22"/>
    <w:rsid w:val="00DC5B4B"/>
    <w:rsid w:val="00DE3C19"/>
    <w:rsid w:val="00DF4D57"/>
    <w:rsid w:val="00DF69EA"/>
    <w:rsid w:val="00E16BF0"/>
    <w:rsid w:val="00E17805"/>
    <w:rsid w:val="00E34584"/>
    <w:rsid w:val="00E403D3"/>
    <w:rsid w:val="00E40E4A"/>
    <w:rsid w:val="00E42EAD"/>
    <w:rsid w:val="00E716C1"/>
    <w:rsid w:val="00E74034"/>
    <w:rsid w:val="00E74E1A"/>
    <w:rsid w:val="00E82C15"/>
    <w:rsid w:val="00E868E3"/>
    <w:rsid w:val="00E908AD"/>
    <w:rsid w:val="00EA4EDC"/>
    <w:rsid w:val="00EB3B5A"/>
    <w:rsid w:val="00EC7C74"/>
    <w:rsid w:val="00F022E5"/>
    <w:rsid w:val="00F05BB9"/>
    <w:rsid w:val="00F05C3A"/>
    <w:rsid w:val="00F175AB"/>
    <w:rsid w:val="00F202E1"/>
    <w:rsid w:val="00F2112F"/>
    <w:rsid w:val="00F30740"/>
    <w:rsid w:val="00F32452"/>
    <w:rsid w:val="00F34D86"/>
    <w:rsid w:val="00F36011"/>
    <w:rsid w:val="00F44A5F"/>
    <w:rsid w:val="00F44B8D"/>
    <w:rsid w:val="00F62AD9"/>
    <w:rsid w:val="00F74759"/>
    <w:rsid w:val="00F770E3"/>
    <w:rsid w:val="00F7730C"/>
    <w:rsid w:val="00F77C37"/>
    <w:rsid w:val="00F813C2"/>
    <w:rsid w:val="00F85074"/>
    <w:rsid w:val="00F9186D"/>
    <w:rsid w:val="00F95EF3"/>
    <w:rsid w:val="00FA3EB7"/>
    <w:rsid w:val="00FB01EF"/>
    <w:rsid w:val="00FD049A"/>
    <w:rsid w:val="00FE052E"/>
    <w:rsid w:val="00FE4E15"/>
    <w:rsid w:val="00FE5827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4979B-7C42-4663-AF56-4CF4F7DB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730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61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4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84"/>
    <w:rPr>
      <w:rFonts w:ascii="Segoe UI" w:hAnsi="Segoe UI" w:cs="Segoe UI"/>
      <w:noProof/>
      <w:sz w:val="18"/>
      <w:szCs w:val="18"/>
    </w:rPr>
  </w:style>
  <w:style w:type="table" w:styleId="TabloKlavuzu">
    <w:name w:val="Table Grid"/>
    <w:basedOn w:val="NormalTablo"/>
    <w:uiPriority w:val="59"/>
    <w:rsid w:val="00A6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D6D87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semiHidden/>
    <w:rsid w:val="00BF7A80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BF7A80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381A-414A-409A-BD07-BA5CA044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demirok</dc:creator>
  <cp:lastModifiedBy>Isa OKUMUS</cp:lastModifiedBy>
  <cp:revision>2</cp:revision>
  <cp:lastPrinted>2022-05-05T10:49:00Z</cp:lastPrinted>
  <dcterms:created xsi:type="dcterms:W3CDTF">2022-05-17T07:49:00Z</dcterms:created>
  <dcterms:modified xsi:type="dcterms:W3CDTF">2022-05-17T07:49:00Z</dcterms:modified>
</cp:coreProperties>
</file>